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31" w:rsidRDefault="006B6531" w:rsidP="006061F4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</w:p>
    <w:p w:rsidR="00AA7543" w:rsidRDefault="00AA7543" w:rsidP="006061F4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</w:p>
    <w:p w:rsidR="00262BE1" w:rsidRDefault="00EA4A7C" w:rsidP="006061F4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 w:rsidRPr="00C06D9B">
        <w:rPr>
          <w:rFonts w:ascii="標楷體" w:eastAsia="標楷體" w:hAnsi="標楷體" w:hint="eastAsia"/>
          <w:b/>
          <w:sz w:val="52"/>
          <w:szCs w:val="40"/>
        </w:rPr>
        <w:t>晶豪科技</w:t>
      </w:r>
      <w:r w:rsidR="006B6531">
        <w:rPr>
          <w:rFonts w:ascii="標楷體" w:eastAsia="標楷體" w:hAnsi="標楷體" w:hint="eastAsia"/>
          <w:b/>
          <w:sz w:val="52"/>
          <w:szCs w:val="40"/>
        </w:rPr>
        <w:t>教育基金會</w:t>
      </w:r>
    </w:p>
    <w:p w:rsidR="006B6531" w:rsidRDefault="006B6531" w:rsidP="006061F4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proofErr w:type="gramStart"/>
      <w:r>
        <w:rPr>
          <w:rFonts w:ascii="標楷體" w:eastAsia="標楷體" w:hAnsi="標楷體" w:hint="eastAsia"/>
          <w:b/>
          <w:sz w:val="52"/>
          <w:szCs w:val="40"/>
        </w:rPr>
        <w:t>115</w:t>
      </w:r>
      <w:proofErr w:type="gramEnd"/>
      <w:r w:rsidRPr="00C06D9B">
        <w:rPr>
          <w:rFonts w:ascii="標楷體" w:eastAsia="標楷體" w:hAnsi="標楷體" w:hint="eastAsia"/>
          <w:b/>
          <w:sz w:val="52"/>
          <w:szCs w:val="40"/>
        </w:rPr>
        <w:t>年度</w:t>
      </w:r>
      <w:r w:rsidR="00970581">
        <w:rPr>
          <w:rFonts w:ascii="標楷體" w:eastAsia="標楷體" w:hAnsi="標楷體" w:hint="eastAsia"/>
          <w:b/>
          <w:sz w:val="52"/>
          <w:szCs w:val="40"/>
        </w:rPr>
        <w:t>大專院校學生公益服務獎助</w:t>
      </w:r>
      <w:r w:rsidR="00B95345">
        <w:rPr>
          <w:rFonts w:ascii="標楷體" w:eastAsia="標楷體" w:hAnsi="標楷體" w:hint="eastAsia"/>
          <w:b/>
          <w:sz w:val="52"/>
          <w:szCs w:val="40"/>
        </w:rPr>
        <w:t>申請</w:t>
      </w:r>
    </w:p>
    <w:p w:rsidR="006B6531" w:rsidRDefault="000C7FC2" w:rsidP="006061F4">
      <w:pPr>
        <w:spacing w:beforeLines="50" w:line="900" w:lineRule="exact"/>
        <w:jc w:val="center"/>
        <w:rPr>
          <w:rFonts w:ascii="標楷體" w:eastAsia="標楷體" w:hAnsi="標楷體"/>
          <w:b/>
          <w:sz w:val="52"/>
          <w:szCs w:val="40"/>
        </w:rPr>
      </w:pPr>
      <w:r>
        <w:rPr>
          <w:rFonts w:ascii="標楷體" w:eastAsia="標楷體" w:hAnsi="標楷體"/>
          <w:b/>
          <w:sz w:val="52"/>
          <w:szCs w:val="40"/>
        </w:rPr>
        <w:t>成果報告書</w:t>
      </w:r>
    </w:p>
    <w:p w:rsidR="008D7835" w:rsidRDefault="008D7835" w:rsidP="006061F4">
      <w:pPr>
        <w:spacing w:beforeLines="50"/>
        <w:rPr>
          <w:rFonts w:ascii="標楷體" w:eastAsia="標楷體" w:hAnsi="標楷體"/>
          <w:b/>
          <w:sz w:val="52"/>
          <w:szCs w:val="40"/>
        </w:rPr>
      </w:pPr>
    </w:p>
    <w:p w:rsidR="00D054E5" w:rsidRPr="00C06D9B" w:rsidRDefault="00D054E5" w:rsidP="006061F4">
      <w:pPr>
        <w:spacing w:beforeLines="50"/>
        <w:rPr>
          <w:rFonts w:ascii="標楷體" w:eastAsia="標楷體" w:hAnsi="標楷體"/>
          <w:b/>
          <w:sz w:val="52"/>
          <w:szCs w:val="40"/>
        </w:rPr>
      </w:pPr>
    </w:p>
    <w:p w:rsidR="00EA4A7C" w:rsidRPr="00E47BDB" w:rsidRDefault="00E47BDB" w:rsidP="006061F4">
      <w:pPr>
        <w:spacing w:beforeLines="50"/>
        <w:jc w:val="center"/>
        <w:rPr>
          <w:rFonts w:ascii="標楷體" w:eastAsia="標楷體" w:hAnsi="標楷體"/>
          <w:b/>
          <w:sz w:val="52"/>
          <w:szCs w:val="40"/>
        </w:rPr>
      </w:pPr>
      <w:r w:rsidRPr="00E47BDB">
        <w:rPr>
          <w:rFonts w:ascii="標楷體" w:eastAsia="標楷體" w:hAnsi="標楷體" w:hint="eastAsia"/>
          <w:b/>
          <w:sz w:val="52"/>
          <w:szCs w:val="40"/>
        </w:rPr>
        <w:t>【</w:t>
      </w:r>
      <w:r>
        <w:rPr>
          <w:rFonts w:ascii="標楷體" w:eastAsia="標楷體" w:hAnsi="標楷體" w:hint="eastAsia"/>
          <w:b/>
          <w:sz w:val="52"/>
          <w:szCs w:val="40"/>
        </w:rPr>
        <w:t>服務名稱</w:t>
      </w:r>
      <w:r w:rsidRPr="00E47BDB">
        <w:rPr>
          <w:rFonts w:ascii="標楷體" w:eastAsia="標楷體" w:hAnsi="標楷體" w:hint="eastAsia"/>
          <w:b/>
          <w:sz w:val="52"/>
          <w:szCs w:val="40"/>
        </w:rPr>
        <w:t>】</w:t>
      </w:r>
    </w:p>
    <w:p w:rsidR="00C06D9B" w:rsidRDefault="00C06D9B" w:rsidP="006061F4">
      <w:pPr>
        <w:spacing w:beforeLines="5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:rsidR="004F79DA" w:rsidRDefault="004F79DA" w:rsidP="006061F4">
      <w:pPr>
        <w:spacing w:beforeLines="50"/>
        <w:rPr>
          <w:rFonts w:ascii="標楷體" w:eastAsia="標楷體" w:hAnsi="標楷體"/>
          <w:b/>
          <w:sz w:val="40"/>
          <w:szCs w:val="40"/>
          <w:u w:val="single"/>
        </w:rPr>
      </w:pPr>
    </w:p>
    <w:p w:rsidR="00A92430" w:rsidRDefault="00AA7543" w:rsidP="006061F4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學生姓名</w:t>
      </w:r>
      <w:r w:rsidR="004F79DA" w:rsidRPr="007C1D02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A92430" w:rsidRPr="007C1D02" w:rsidRDefault="00AA7543" w:rsidP="006061F4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指導老師</w:t>
      </w:r>
      <w:r w:rsidR="00A92430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4A06EB" w:rsidRDefault="00626E3F" w:rsidP="006061F4">
      <w:pPr>
        <w:spacing w:beforeLines="5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服務機構</w:t>
      </w:r>
      <w:r w:rsidR="004A06EB" w:rsidRPr="007C1D02">
        <w:rPr>
          <w:rFonts w:ascii="標楷體" w:eastAsia="標楷體" w:hAnsi="標楷體" w:hint="eastAsia"/>
          <w:b/>
          <w:sz w:val="36"/>
          <w:szCs w:val="36"/>
        </w:rPr>
        <w:t>:</w:t>
      </w:r>
    </w:p>
    <w:p w:rsidR="00A53EBC" w:rsidRDefault="00A53EBC" w:rsidP="006061F4">
      <w:pPr>
        <w:spacing w:beforeLines="50"/>
        <w:jc w:val="center"/>
        <w:rPr>
          <w:rFonts w:ascii="標楷體" w:eastAsia="標楷體" w:hAnsi="標楷體"/>
          <w:b/>
          <w:sz w:val="36"/>
          <w:szCs w:val="36"/>
        </w:rPr>
      </w:pPr>
    </w:p>
    <w:p w:rsidR="00AA7543" w:rsidRPr="005A3A83" w:rsidRDefault="00AA7543" w:rsidP="006061F4">
      <w:pPr>
        <w:spacing w:beforeLines="5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中華民國 </w:t>
      </w:r>
      <w:r w:rsidR="004563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OOO </w:t>
      </w:r>
      <w:r w:rsidR="004563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年 </w:t>
      </w:r>
      <w:r w:rsidR="004563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OO </w:t>
      </w:r>
      <w:r w:rsidR="004563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月 </w:t>
      </w:r>
      <w:r w:rsidR="004563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OO </w:t>
      </w:r>
      <w:r w:rsidR="004563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日</w:t>
      </w:r>
    </w:p>
    <w:p w:rsidR="00210D11" w:rsidRPr="00CE20FB" w:rsidRDefault="00F05848" w:rsidP="006061F4">
      <w:pPr>
        <w:pStyle w:val="a3"/>
        <w:spacing w:beforeLines="50"/>
        <w:ind w:leftChars="0" w:left="-142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Cs w:val="28"/>
        </w:rPr>
        <w:lastRenderedPageBreak/>
        <w:t xml:space="preserve"> </w:t>
      </w:r>
      <w:r w:rsidR="007B7944">
        <w:rPr>
          <w:rFonts w:ascii="標楷體" w:eastAsia="標楷體" w:hAnsi="標楷體" w:hint="eastAsia"/>
          <w:b/>
          <w:szCs w:val="28"/>
        </w:rPr>
        <w:t>一、</w:t>
      </w:r>
      <w:r w:rsidR="00210D11">
        <w:rPr>
          <w:rFonts w:ascii="標楷體" w:eastAsia="標楷體" w:hAnsi="標楷體" w:hint="eastAsia"/>
          <w:b/>
          <w:szCs w:val="28"/>
        </w:rPr>
        <w:t>個人/團隊資料表</w:t>
      </w:r>
      <w:r w:rsidR="001B2709">
        <w:rPr>
          <w:rFonts w:ascii="標楷體" w:eastAsia="標楷體" w:hAnsi="標楷體" w:hint="eastAsia"/>
          <w:b/>
          <w:szCs w:val="28"/>
        </w:rPr>
        <w:t xml:space="preserve"> </w:t>
      </w:r>
      <w:r w:rsidR="001B2709"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(個人</w:t>
      </w:r>
      <w:proofErr w:type="gramStart"/>
      <w:r w:rsidR="001B2709"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組免填</w:t>
      </w:r>
      <w:proofErr w:type="gramEnd"/>
      <w:r w:rsidR="001B2709"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隊員資料</w:t>
      </w:r>
      <w:r w:rsidR="00F7229A"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，隊員順序請按照提案申請書</w:t>
      </w:r>
      <w:r w:rsidR="001B2709"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)</w:t>
      </w:r>
    </w:p>
    <w:tbl>
      <w:tblPr>
        <w:tblW w:w="9781" w:type="dxa"/>
        <w:tblInd w:w="108" w:type="dxa"/>
        <w:tblLayout w:type="fixed"/>
        <w:tblLook w:val="0000"/>
      </w:tblPr>
      <w:tblGrid>
        <w:gridCol w:w="1555"/>
        <w:gridCol w:w="1275"/>
        <w:gridCol w:w="2551"/>
        <w:gridCol w:w="1276"/>
        <w:gridCol w:w="3124"/>
      </w:tblGrid>
      <w:tr w:rsidR="00B14739" w:rsidRPr="006D3511" w:rsidTr="00D457DC">
        <w:trPr>
          <w:trHeight w:val="556"/>
        </w:trPr>
        <w:tc>
          <w:tcPr>
            <w:tcW w:w="1556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個人/隊長</w:t>
            </w:r>
          </w:p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DF466A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2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14739" w:rsidRPr="006D3511" w:rsidRDefault="00B14739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739" w:rsidRPr="006D3511" w:rsidTr="00D457DC">
        <w:trPr>
          <w:trHeight w:val="556"/>
        </w:trPr>
        <w:tc>
          <w:tcPr>
            <w:tcW w:w="1556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DF466A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2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14739" w:rsidRPr="006D3511" w:rsidRDefault="00B14739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739" w:rsidRPr="006D3511" w:rsidTr="00D457DC">
        <w:trPr>
          <w:trHeight w:val="556"/>
        </w:trPr>
        <w:tc>
          <w:tcPr>
            <w:tcW w:w="1556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二)</w:t>
            </w:r>
          </w:p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基本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DF466A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2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14739" w:rsidRPr="006D3511" w:rsidRDefault="00B14739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739" w:rsidRPr="006D3511" w:rsidTr="00D457DC">
        <w:trPr>
          <w:trHeight w:val="556"/>
        </w:trPr>
        <w:tc>
          <w:tcPr>
            <w:tcW w:w="1556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隊員(三)</w:t>
            </w:r>
          </w:p>
          <w:p w:rsidR="00B14739" w:rsidRDefault="00B14739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</w:t>
            </w:r>
            <w:r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739" w:rsidRPr="006D3511" w:rsidRDefault="00B14739" w:rsidP="00DF466A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出生日期</w:t>
            </w:r>
          </w:p>
        </w:tc>
        <w:tc>
          <w:tcPr>
            <w:tcW w:w="312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14739" w:rsidRPr="006D3511" w:rsidRDefault="00B14739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學校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10D11" w:rsidRPr="006D3511" w:rsidTr="00D457DC">
        <w:trPr>
          <w:trHeight w:val="556"/>
        </w:trPr>
        <w:tc>
          <w:tcPr>
            <w:tcW w:w="155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210D11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4C0B2B" w:rsidRDefault="00210D11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讀科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11" w:rsidRPr="006D3511" w:rsidRDefault="00210D11" w:rsidP="00F05848">
            <w:pPr>
              <w:widowControl/>
              <w:spacing w:line="288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就讀年級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210D11" w:rsidRPr="006D3511" w:rsidRDefault="00210D11" w:rsidP="008D2BC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210D11" w:rsidRPr="00210D11" w:rsidRDefault="00210D11" w:rsidP="006061F4">
      <w:pPr>
        <w:pStyle w:val="a3"/>
        <w:spacing w:beforeLines="50" w:line="40" w:lineRule="exact"/>
        <w:ind w:leftChars="0" w:left="-142"/>
        <w:rPr>
          <w:rFonts w:ascii="標楷體" w:eastAsia="標楷體" w:hAnsi="標楷體"/>
          <w:b/>
          <w:szCs w:val="28"/>
        </w:rPr>
      </w:pPr>
    </w:p>
    <w:p w:rsidR="00ED722B" w:rsidRDefault="00210D11" w:rsidP="006061F4">
      <w:pPr>
        <w:pStyle w:val="a3"/>
        <w:spacing w:beforeLines="50"/>
        <w:ind w:leftChars="0" w:left="-142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二、</w:t>
      </w:r>
      <w:r w:rsidR="007B7944">
        <w:rPr>
          <w:rFonts w:ascii="標楷體" w:eastAsia="標楷體" w:hAnsi="標楷體" w:hint="eastAsia"/>
          <w:b/>
          <w:szCs w:val="28"/>
        </w:rPr>
        <w:t>服務</w:t>
      </w:r>
      <w:r w:rsidR="00ED722B" w:rsidRPr="003F48C8">
        <w:rPr>
          <w:rFonts w:ascii="標楷體" w:eastAsia="標楷體" w:hAnsi="標楷體" w:hint="eastAsia"/>
          <w:b/>
          <w:szCs w:val="28"/>
        </w:rPr>
        <w:t>簡介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1275"/>
        <w:gridCol w:w="6946"/>
      </w:tblGrid>
      <w:tr w:rsidR="004D6B36" w:rsidRPr="006D3511" w:rsidTr="00D457DC">
        <w:trPr>
          <w:trHeight w:val="680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D6B36" w:rsidRPr="00CA75F2" w:rsidRDefault="004D6B36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名稱</w:t>
            </w:r>
          </w:p>
        </w:tc>
        <w:tc>
          <w:tcPr>
            <w:tcW w:w="8221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6B36" w:rsidRPr="006D3511" w:rsidRDefault="004D6B36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6519D" w:rsidRPr="0022638B" w:rsidTr="0056519D">
        <w:trPr>
          <w:trHeight w:val="794"/>
        </w:trPr>
        <w:tc>
          <w:tcPr>
            <w:tcW w:w="1560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6519D" w:rsidRDefault="0056519D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機構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9D" w:rsidRPr="0056519D" w:rsidRDefault="0056519D" w:rsidP="0056519D">
            <w:pPr>
              <w:jc w:val="center"/>
              <w:rPr>
                <w:rFonts w:ascii="標楷體" w:eastAsia="標楷體" w:hAnsi="標楷體" w:cs="標楷體"/>
              </w:rPr>
            </w:pPr>
            <w:r w:rsidRPr="0056519D">
              <w:rPr>
                <w:rFonts w:ascii="標楷體" w:eastAsia="標楷體" w:hAnsi="標楷體" w:cs="標楷體"/>
              </w:rPr>
              <w:t>機構名稱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6519D" w:rsidRPr="0022638B" w:rsidRDefault="0056519D" w:rsidP="002E090E">
            <w:pPr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填寫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機構完整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名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稱，若有多個機構請自行增加表格填寫</w:t>
            </w:r>
            <w:r w:rsidRPr="002A5795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  <w:tr w:rsidR="0056519D" w:rsidRPr="0022638B" w:rsidTr="0056519D">
        <w:trPr>
          <w:trHeight w:val="794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6519D" w:rsidRDefault="0056519D" w:rsidP="00F058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9D" w:rsidRPr="0056519D" w:rsidRDefault="0056519D" w:rsidP="0056519D">
            <w:pPr>
              <w:jc w:val="center"/>
              <w:rPr>
                <w:rFonts w:ascii="標楷體" w:eastAsia="標楷體" w:hAnsi="標楷體" w:cs="標楷體"/>
              </w:rPr>
            </w:pPr>
            <w:r w:rsidRPr="0056519D">
              <w:rPr>
                <w:rFonts w:ascii="標楷體" w:eastAsia="標楷體" w:hAnsi="標楷體" w:cs="標楷體"/>
              </w:rPr>
              <w:t>機構地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6519D" w:rsidRPr="002A5795" w:rsidRDefault="0056519D" w:rsidP="002E090E">
            <w:pPr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</w:pPr>
          </w:p>
        </w:tc>
      </w:tr>
      <w:tr w:rsidR="004D6B36" w:rsidRPr="006D3511" w:rsidTr="00D457DC">
        <w:trPr>
          <w:trHeight w:val="680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D6B36" w:rsidRDefault="004D6B36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時程</w:t>
            </w:r>
          </w:p>
        </w:tc>
        <w:tc>
          <w:tcPr>
            <w:tcW w:w="8221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4D6B36" w:rsidRPr="006D3511" w:rsidRDefault="004D6B36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OOO年OO月OO日 至 OOO年OO月OO日</w:t>
            </w:r>
          </w:p>
        </w:tc>
      </w:tr>
      <w:tr w:rsidR="004D6B36" w:rsidRPr="006D3511" w:rsidTr="00D457DC">
        <w:trPr>
          <w:trHeight w:val="680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D6B36" w:rsidRDefault="004D6B36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</w:t>
            </w:r>
            <w:r w:rsidR="00E14479">
              <w:rPr>
                <w:rFonts w:ascii="標楷體" w:eastAsia="標楷體" w:hAnsi="標楷體" w:cs="標楷體" w:hint="eastAsia"/>
              </w:rPr>
              <w:t>總</w:t>
            </w:r>
            <w:r>
              <w:rPr>
                <w:rFonts w:ascii="標楷體" w:eastAsia="標楷體" w:hAnsi="標楷體" w:cs="標楷體" w:hint="eastAsia"/>
              </w:rPr>
              <w:t>時數</w:t>
            </w:r>
          </w:p>
        </w:tc>
        <w:tc>
          <w:tcPr>
            <w:tcW w:w="8221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4D6B36" w:rsidRDefault="004D6B36" w:rsidP="00F05848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共     小時</w:t>
            </w:r>
            <w:r w:rsidR="006C2C3E">
              <w:rPr>
                <w:rFonts w:ascii="標楷體" w:eastAsia="標楷體" w:hAnsi="標楷體" w:cs="新細明體"/>
                <w:kern w:val="0"/>
              </w:rPr>
              <w:t xml:space="preserve">         </w:t>
            </w:r>
            <w:r w:rsidR="00F64A37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6C2C3E" w:rsidRPr="009E3EFA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</w:t>
            </w:r>
            <w:r w:rsidR="00F64A37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服務總時數須符合核可時數，請參考獎勵辦法之第十條規範</w:t>
            </w:r>
            <w:r w:rsidR="006C2C3E" w:rsidRPr="00C047CC">
              <w:rPr>
                <w:rFonts w:ascii="標楷體" w:eastAsia="標楷體" w:hAnsi="標楷體" w:cs="標楷體" w:hint="eastAsia"/>
                <w:color w:val="A5A5A5" w:themeColor="accent3"/>
                <w:sz w:val="20"/>
              </w:rPr>
              <w:t>)</w:t>
            </w:r>
          </w:p>
        </w:tc>
      </w:tr>
      <w:tr w:rsidR="004D6B36" w:rsidTr="00D457DC">
        <w:trPr>
          <w:trHeight w:val="932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D6B36" w:rsidRDefault="004D6B36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服務主題</w:t>
            </w:r>
            <w:r w:rsidR="006C2C3E">
              <w:rPr>
                <w:rFonts w:ascii="標楷體" w:eastAsia="標楷體" w:hAnsi="標楷體" w:cs="標楷體"/>
              </w:rPr>
              <w:br/>
            </w:r>
            <w:r w:rsidR="006C2C3E" w:rsidRPr="005853C4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(可複選</w:t>
            </w:r>
            <w:r w:rsidR="006C2C3E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0"/>
              </w:rPr>
              <w:t>)</w:t>
            </w:r>
          </w:p>
        </w:tc>
        <w:tc>
          <w:tcPr>
            <w:tcW w:w="8221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4D6B36" w:rsidRPr="006C2C3E" w:rsidRDefault="004D6B36" w:rsidP="006C2C3E">
            <w:pPr>
              <w:widowControl/>
              <w:spacing w:line="288" w:lineRule="auto"/>
              <w:rPr>
                <w:rFonts w:ascii="標楷體" w:eastAsia="標楷體" w:hAnsi="標楷體" w:cs="新細明體"/>
                <w:kern w:val="0"/>
              </w:rPr>
            </w:pPr>
            <w:r w:rsidRPr="00F32D22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C2C3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愛心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志工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F32D22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C2C3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教育學習類  </w:t>
            </w:r>
            <w:r w:rsidRPr="00F32D22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C2C3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技能專長類  </w:t>
            </w:r>
            <w:r w:rsidRPr="00F32D22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C2C3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永續創新類 </w:t>
            </w:r>
          </w:p>
        </w:tc>
      </w:tr>
      <w:tr w:rsidR="0056519D" w:rsidRPr="00622D0D" w:rsidTr="003801FA">
        <w:trPr>
          <w:trHeight w:val="1020"/>
        </w:trPr>
        <w:tc>
          <w:tcPr>
            <w:tcW w:w="156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56519D" w:rsidRDefault="0056519D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指導老師</w:t>
            </w:r>
          </w:p>
          <w:p w:rsidR="0056519D" w:rsidRDefault="0056519D" w:rsidP="00F058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簽  名</w:t>
            </w:r>
          </w:p>
        </w:tc>
        <w:tc>
          <w:tcPr>
            <w:tcW w:w="8221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6519D" w:rsidRPr="00622D0D" w:rsidRDefault="0056519D" w:rsidP="00CE20FB">
            <w:pPr>
              <w:widowControl/>
              <w:spacing w:line="288" w:lineRule="auto"/>
              <w:jc w:val="right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5853C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(指導老師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須</w:t>
            </w:r>
            <w:r w:rsidRPr="005853C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簽名</w:t>
            </w:r>
            <w:r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+日期</w:t>
            </w:r>
            <w:r w:rsidRPr="005853C4">
              <w:rPr>
                <w:rFonts w:ascii="標楷體" w:eastAsia="標楷體" w:hAnsi="標楷體" w:cs="新細明體"/>
                <w:color w:val="A5A5A5" w:themeColor="accent3"/>
                <w:kern w:val="0"/>
                <w:sz w:val="20"/>
              </w:rPr>
              <w:t>)</w:t>
            </w:r>
          </w:p>
        </w:tc>
      </w:tr>
    </w:tbl>
    <w:p w:rsidR="00ED722B" w:rsidRPr="0039409F" w:rsidRDefault="00BC45A8" w:rsidP="006061F4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lastRenderedPageBreak/>
        <w:t>三</w:t>
      </w:r>
      <w:r w:rsidR="00ED722B">
        <w:rPr>
          <w:rFonts w:ascii="標楷體" w:eastAsia="標楷體" w:hAnsi="標楷體" w:hint="eastAsia"/>
          <w:b/>
          <w:szCs w:val="28"/>
        </w:rPr>
        <w:t>、</w:t>
      </w:r>
      <w:r w:rsidR="00CE20FB">
        <w:rPr>
          <w:rFonts w:ascii="標楷體" w:eastAsia="標楷體" w:hAnsi="標楷體" w:hint="eastAsia"/>
          <w:b/>
          <w:szCs w:val="28"/>
        </w:rPr>
        <w:t>服務背景</w:t>
      </w:r>
      <w:r w:rsidR="009E6C51">
        <w:rPr>
          <w:rFonts w:ascii="標楷體" w:eastAsia="標楷體" w:hAnsi="標楷體" w:hint="eastAsia"/>
          <w:b/>
          <w:szCs w:val="28"/>
        </w:rPr>
        <w:t>及目的</w:t>
      </w:r>
    </w:p>
    <w:p w:rsidR="00ED722B" w:rsidRPr="00F063CC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Pr="006100DC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Pr="008F1E1C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6100DC" w:rsidP="006061F4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四</w:t>
      </w:r>
      <w:r w:rsidR="00ED722B">
        <w:rPr>
          <w:rFonts w:ascii="標楷體" w:eastAsia="標楷體" w:hAnsi="標楷體" w:hint="eastAsia"/>
          <w:b/>
          <w:szCs w:val="28"/>
        </w:rPr>
        <w:t>、</w:t>
      </w:r>
      <w:r w:rsidR="009E6C51">
        <w:rPr>
          <w:rFonts w:ascii="標楷體" w:eastAsia="標楷體" w:hAnsi="標楷體" w:hint="eastAsia"/>
          <w:b/>
          <w:szCs w:val="28"/>
        </w:rPr>
        <w:t>服務</w:t>
      </w:r>
      <w:r w:rsidR="009E6C51" w:rsidRPr="0039409F">
        <w:rPr>
          <w:rFonts w:ascii="標楷體" w:eastAsia="標楷體" w:hAnsi="標楷體" w:hint="eastAsia"/>
          <w:b/>
          <w:szCs w:val="28"/>
        </w:rPr>
        <w:t>內容</w:t>
      </w:r>
      <w:r w:rsidR="009E6C51">
        <w:rPr>
          <w:rFonts w:ascii="標楷體" w:eastAsia="標楷體" w:hAnsi="標楷體" w:hint="eastAsia"/>
          <w:b/>
          <w:szCs w:val="28"/>
        </w:rPr>
        <w:t>及方法</w:t>
      </w:r>
    </w:p>
    <w:p w:rsidR="00ED722B" w:rsidRPr="006100DC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Pr="006061F4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DF466A" w:rsidRPr="006100DC" w:rsidRDefault="00DF466A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9E6C51" w:rsidRPr="006100DC" w:rsidRDefault="009E6C51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6100DC" w:rsidP="006061F4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五</w:t>
      </w:r>
      <w:r w:rsidR="00ED722B">
        <w:rPr>
          <w:rFonts w:ascii="標楷體" w:eastAsia="標楷體" w:hAnsi="標楷體" w:hint="eastAsia"/>
          <w:b/>
          <w:szCs w:val="28"/>
        </w:rPr>
        <w:t>、受益對象及人數</w:t>
      </w:r>
      <w:r w:rsidR="000A5507">
        <w:rPr>
          <w:rFonts w:ascii="標楷體" w:eastAsia="標楷體" w:hAnsi="標楷體" w:hint="eastAsia"/>
          <w:b/>
          <w:szCs w:val="28"/>
        </w:rPr>
        <w:t xml:space="preserve"> </w:t>
      </w:r>
      <w:r w:rsidR="00E3214D">
        <w:rPr>
          <w:rFonts w:ascii="標楷體" w:eastAsia="標楷體" w:hAnsi="標楷體" w:hint="eastAsia"/>
          <w:b/>
          <w:szCs w:val="28"/>
        </w:rPr>
        <w:t>(或人次)</w:t>
      </w:r>
    </w:p>
    <w:p w:rsidR="00ED722B" w:rsidRPr="00BC45A8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 w:hint="eastAsia"/>
          <w:b/>
          <w:szCs w:val="28"/>
        </w:rPr>
      </w:pPr>
    </w:p>
    <w:p w:rsidR="006061F4" w:rsidRDefault="006061F4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474C0C" w:rsidRDefault="00474C0C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6100DC" w:rsidP="006061F4">
      <w:pPr>
        <w:spacing w:beforeLines="5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六</w:t>
      </w:r>
      <w:r w:rsidR="00474C0C">
        <w:rPr>
          <w:rFonts w:ascii="標楷體" w:eastAsia="標楷體" w:hAnsi="標楷體" w:hint="eastAsia"/>
          <w:b/>
          <w:szCs w:val="28"/>
        </w:rPr>
        <w:t>、</w:t>
      </w:r>
      <w:r w:rsidR="00CE20FB">
        <w:rPr>
          <w:rFonts w:ascii="標楷體" w:eastAsia="標楷體" w:hAnsi="標楷體" w:hint="eastAsia"/>
          <w:b/>
          <w:szCs w:val="28"/>
        </w:rPr>
        <w:t>服務</w:t>
      </w:r>
      <w:r w:rsidR="00474C0C">
        <w:rPr>
          <w:rFonts w:ascii="標楷體" w:eastAsia="標楷體" w:hAnsi="標楷體" w:hint="eastAsia"/>
          <w:b/>
          <w:szCs w:val="28"/>
        </w:rPr>
        <w:t>成果</w:t>
      </w:r>
      <w:r w:rsidR="00CE20FB">
        <w:rPr>
          <w:rFonts w:ascii="標楷體" w:eastAsia="標楷體" w:hAnsi="標楷體" w:hint="eastAsia"/>
          <w:b/>
          <w:szCs w:val="28"/>
        </w:rPr>
        <w:t>及</w:t>
      </w:r>
      <w:r w:rsidR="00474C0C">
        <w:rPr>
          <w:rFonts w:ascii="標楷體" w:eastAsia="標楷體" w:hAnsi="標楷體" w:hint="eastAsia"/>
          <w:b/>
          <w:szCs w:val="28"/>
        </w:rPr>
        <w:t>效益</w:t>
      </w:r>
    </w:p>
    <w:p w:rsidR="00ED722B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ED722B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6100DC" w:rsidRDefault="006100DC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6100DC" w:rsidRDefault="006100DC" w:rsidP="006061F4">
      <w:pPr>
        <w:pStyle w:val="a3"/>
        <w:spacing w:beforeLines="50"/>
        <w:ind w:leftChars="0" w:left="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七、感想及期許</w:t>
      </w:r>
    </w:p>
    <w:p w:rsidR="006100DC" w:rsidRPr="00584CDC" w:rsidRDefault="00584CDC" w:rsidP="006061F4">
      <w:pPr>
        <w:pStyle w:val="a3"/>
        <w:spacing w:beforeLines="50"/>
        <w:ind w:leftChars="0" w:left="0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cs="新細明體"/>
          <w:color w:val="A5A5A5" w:themeColor="accent3"/>
          <w:kern w:val="0"/>
          <w:sz w:val="20"/>
        </w:rPr>
        <w:t xml:space="preserve">     (</w:t>
      </w:r>
      <w:r w:rsidR="00AF10CF">
        <w:rPr>
          <w:rFonts w:ascii="標楷體" w:eastAsia="標楷體" w:hAnsi="標楷體" w:cs="新細明體"/>
          <w:color w:val="A5A5A5" w:themeColor="accent3"/>
          <w:kern w:val="0"/>
          <w:sz w:val="20"/>
        </w:rPr>
        <w:t>寫下公益服務的點滴過程與感動，以及對未來的期許</w:t>
      </w:r>
      <w:r>
        <w:rPr>
          <w:rFonts w:ascii="標楷體" w:eastAsia="標楷體" w:hAnsi="標楷體" w:cs="新細明體" w:hint="eastAsia"/>
          <w:color w:val="A5A5A5" w:themeColor="accent3"/>
          <w:kern w:val="0"/>
          <w:sz w:val="20"/>
        </w:rPr>
        <w:t>。</w:t>
      </w:r>
      <w:r w:rsidRPr="002A5795">
        <w:rPr>
          <w:rFonts w:ascii="標楷體" w:eastAsia="標楷體" w:hAnsi="標楷體" w:cs="新細明體"/>
          <w:color w:val="A5A5A5" w:themeColor="accent3"/>
          <w:kern w:val="0"/>
          <w:sz w:val="20"/>
        </w:rPr>
        <w:t>)</w:t>
      </w:r>
    </w:p>
    <w:p w:rsidR="006100DC" w:rsidRPr="003801FA" w:rsidRDefault="006100DC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6100DC" w:rsidRDefault="006100DC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6100DC" w:rsidRDefault="006100DC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6100DC" w:rsidRPr="006100DC" w:rsidRDefault="006100DC" w:rsidP="006061F4">
      <w:pPr>
        <w:pStyle w:val="a3"/>
        <w:spacing w:beforeLines="50"/>
        <w:ind w:leftChars="0" w:left="510"/>
        <w:jc w:val="both"/>
        <w:rPr>
          <w:rFonts w:ascii="標楷體" w:eastAsia="標楷體" w:hAnsi="標楷體"/>
          <w:b/>
          <w:szCs w:val="28"/>
        </w:rPr>
      </w:pPr>
    </w:p>
    <w:p w:rsidR="00ED722B" w:rsidRDefault="00A441A8" w:rsidP="006061F4">
      <w:pPr>
        <w:spacing w:beforeLines="50" w:line="300" w:lineRule="exact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lastRenderedPageBreak/>
        <w:t>八</w:t>
      </w:r>
      <w:r w:rsidR="00ED722B">
        <w:rPr>
          <w:rFonts w:ascii="標楷體" w:eastAsia="標楷體" w:hAnsi="標楷體" w:hint="eastAsia"/>
          <w:b/>
          <w:szCs w:val="28"/>
        </w:rPr>
        <w:t>、</w:t>
      </w:r>
      <w:r w:rsidR="00ED722B" w:rsidRPr="008F1E1C">
        <w:rPr>
          <w:rFonts w:ascii="標楷體" w:eastAsia="標楷體" w:hAnsi="標楷體" w:hint="eastAsia"/>
          <w:b/>
          <w:szCs w:val="28"/>
        </w:rPr>
        <w:t>活動照片及影音紀</w:t>
      </w:r>
      <w:r w:rsidR="00ED722B" w:rsidRPr="00934749">
        <w:rPr>
          <w:rFonts w:ascii="標楷體" w:eastAsia="標楷體" w:hAnsi="標楷體" w:hint="eastAsia"/>
          <w:b/>
          <w:szCs w:val="28"/>
        </w:rPr>
        <w:t>錄</w:t>
      </w:r>
      <w:r w:rsidR="007B7944" w:rsidRPr="00934749">
        <w:rPr>
          <w:rFonts w:ascii="標楷體" w:eastAsia="標楷體" w:hAnsi="標楷體" w:hint="eastAsia"/>
          <w:b/>
          <w:szCs w:val="28"/>
        </w:rPr>
        <w:t xml:space="preserve"> </w:t>
      </w:r>
    </w:p>
    <w:p w:rsidR="00BC45A8" w:rsidRPr="00CE20FB" w:rsidRDefault="00BC45A8" w:rsidP="00CE20FB">
      <w:pPr>
        <w:spacing w:line="300" w:lineRule="exact"/>
        <w:ind w:firstLineChars="300" w:firstLine="600"/>
        <w:jc w:val="both"/>
        <w:rPr>
          <w:rFonts w:ascii="標楷體" w:eastAsia="標楷體" w:hAnsi="標楷體"/>
          <w:color w:val="A5A5A5" w:themeColor="accent3"/>
          <w:sz w:val="20"/>
          <w:szCs w:val="20"/>
        </w:rPr>
      </w:pPr>
      <w:r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(請另外</w:t>
      </w:r>
      <w:proofErr w:type="gramStart"/>
      <w:r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提供原檔</w:t>
      </w:r>
      <w:proofErr w:type="gramEnd"/>
      <w:r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，照片須為1200萬畫素以上，影片須為MP4格式</w:t>
      </w:r>
      <w:r w:rsidR="00E20955">
        <w:rPr>
          <w:rFonts w:ascii="標楷體" w:eastAsia="標楷體" w:hAnsi="標楷體" w:hint="eastAsia"/>
          <w:color w:val="A5A5A5" w:themeColor="accent3"/>
          <w:sz w:val="20"/>
          <w:szCs w:val="20"/>
        </w:rPr>
        <w:t>。</w:t>
      </w:r>
      <w:r w:rsidRPr="00CE20FB">
        <w:rPr>
          <w:rFonts w:ascii="標楷體" w:eastAsia="標楷體" w:hAnsi="標楷體" w:hint="eastAsia"/>
          <w:color w:val="A5A5A5" w:themeColor="accent3"/>
          <w:sz w:val="20"/>
          <w:szCs w:val="20"/>
        </w:rPr>
        <w:t>)</w:t>
      </w:r>
    </w:p>
    <w:p w:rsidR="00ED722B" w:rsidRDefault="00ED722B" w:rsidP="006061F4">
      <w:pPr>
        <w:spacing w:beforeLines="50" w:line="40" w:lineRule="exact"/>
        <w:jc w:val="both"/>
        <w:rPr>
          <w:rFonts w:ascii="標楷體" w:eastAsia="標楷體" w:hAnsi="標楷體"/>
          <w:b/>
          <w:szCs w:val="28"/>
        </w:rPr>
        <w:sectPr w:rsidR="00ED722B" w:rsidSect="006644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340" w:footer="454" w:gutter="0"/>
          <w:pgNumType w:start="0" w:chapStyle="1"/>
          <w:cols w:space="425"/>
          <w:titlePg/>
          <w:docGrid w:type="lines" w:linePitch="360"/>
        </w:sectPr>
      </w:pPr>
    </w:p>
    <w:tbl>
      <w:tblPr>
        <w:tblStyle w:val="af4"/>
        <w:tblpPr w:leftFromText="180" w:rightFromText="180" w:vertAnchor="page" w:horzAnchor="margin" w:tblpY="2296"/>
        <w:tblW w:w="10031" w:type="dxa"/>
        <w:tblLook w:val="04A0"/>
      </w:tblPr>
      <w:tblGrid>
        <w:gridCol w:w="5015"/>
        <w:gridCol w:w="5016"/>
      </w:tblGrid>
      <w:tr w:rsidR="00CC42B7" w:rsidTr="00CC42B7">
        <w:trPr>
          <w:trHeight w:val="3628"/>
        </w:trPr>
        <w:tc>
          <w:tcPr>
            <w:tcW w:w="5015" w:type="dxa"/>
            <w:tcBorders>
              <w:top w:val="triple" w:sz="4" w:space="0" w:color="auto"/>
              <w:left w:val="triple" w:sz="4" w:space="0" w:color="auto"/>
            </w:tcBorders>
          </w:tcPr>
          <w:p w:rsidR="00CC42B7" w:rsidRPr="004F0FD1" w:rsidRDefault="00CC42B7" w:rsidP="006061F4">
            <w:pPr>
              <w:spacing w:beforeLines="50" w:line="720" w:lineRule="auto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)</w:t>
            </w:r>
          </w:p>
        </w:tc>
        <w:tc>
          <w:tcPr>
            <w:tcW w:w="5016" w:type="dxa"/>
            <w:tcBorders>
              <w:top w:val="triple" w:sz="4" w:space="0" w:color="auto"/>
              <w:right w:val="triple" w:sz="4" w:space="0" w:color="auto"/>
            </w:tcBorders>
          </w:tcPr>
          <w:p w:rsidR="00CC42B7" w:rsidRPr="004F0FD1" w:rsidRDefault="00CC42B7" w:rsidP="006061F4">
            <w:pPr>
              <w:spacing w:beforeLines="50" w:line="720" w:lineRule="auto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)</w:t>
            </w:r>
          </w:p>
        </w:tc>
      </w:tr>
      <w:tr w:rsidR="00CC42B7" w:rsidTr="00CC42B7">
        <w:trPr>
          <w:trHeight w:val="680"/>
        </w:trPr>
        <w:tc>
          <w:tcPr>
            <w:tcW w:w="5015" w:type="dxa"/>
            <w:tcBorders>
              <w:left w:val="triple" w:sz="4" w:space="0" w:color="auto"/>
            </w:tcBorders>
          </w:tcPr>
          <w:p w:rsidR="00CC42B7" w:rsidRPr="004F0FD1" w:rsidRDefault="00CC42B7" w:rsidP="006061F4">
            <w:pPr>
              <w:spacing w:beforeLines="50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說明)</w:t>
            </w:r>
          </w:p>
        </w:tc>
        <w:tc>
          <w:tcPr>
            <w:tcW w:w="5016" w:type="dxa"/>
            <w:tcBorders>
              <w:right w:val="triple" w:sz="4" w:space="0" w:color="auto"/>
            </w:tcBorders>
          </w:tcPr>
          <w:p w:rsidR="00CC42B7" w:rsidRPr="004F0FD1" w:rsidRDefault="00CC42B7" w:rsidP="006061F4">
            <w:pPr>
              <w:spacing w:beforeLines="50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說明)</w:t>
            </w:r>
          </w:p>
        </w:tc>
      </w:tr>
      <w:tr w:rsidR="00CC42B7" w:rsidTr="00CC42B7">
        <w:trPr>
          <w:trHeight w:val="3628"/>
        </w:trPr>
        <w:tc>
          <w:tcPr>
            <w:tcW w:w="5015" w:type="dxa"/>
            <w:tcBorders>
              <w:left w:val="triple" w:sz="4" w:space="0" w:color="auto"/>
            </w:tcBorders>
          </w:tcPr>
          <w:p w:rsidR="00CC42B7" w:rsidRPr="004F0FD1" w:rsidRDefault="00CC42B7" w:rsidP="006061F4">
            <w:pPr>
              <w:spacing w:beforeLines="50" w:line="720" w:lineRule="auto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)</w:t>
            </w:r>
          </w:p>
        </w:tc>
        <w:tc>
          <w:tcPr>
            <w:tcW w:w="5016" w:type="dxa"/>
            <w:tcBorders>
              <w:right w:val="triple" w:sz="4" w:space="0" w:color="auto"/>
            </w:tcBorders>
          </w:tcPr>
          <w:p w:rsidR="00CC42B7" w:rsidRPr="004F0FD1" w:rsidRDefault="00CC42B7" w:rsidP="006061F4">
            <w:pPr>
              <w:spacing w:beforeLines="50" w:line="720" w:lineRule="auto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)</w:t>
            </w:r>
          </w:p>
        </w:tc>
      </w:tr>
      <w:tr w:rsidR="00CC42B7" w:rsidTr="00CC42B7">
        <w:trPr>
          <w:trHeight w:val="680"/>
        </w:trPr>
        <w:tc>
          <w:tcPr>
            <w:tcW w:w="5015" w:type="dxa"/>
            <w:tcBorders>
              <w:left w:val="triple" w:sz="4" w:space="0" w:color="auto"/>
            </w:tcBorders>
          </w:tcPr>
          <w:p w:rsidR="00CC42B7" w:rsidRPr="004F0FD1" w:rsidRDefault="00CC42B7" w:rsidP="006061F4">
            <w:pPr>
              <w:spacing w:beforeLines="50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說明)</w:t>
            </w:r>
          </w:p>
        </w:tc>
        <w:tc>
          <w:tcPr>
            <w:tcW w:w="5016" w:type="dxa"/>
            <w:tcBorders>
              <w:right w:val="triple" w:sz="4" w:space="0" w:color="auto"/>
            </w:tcBorders>
          </w:tcPr>
          <w:p w:rsidR="00CC42B7" w:rsidRPr="004F0FD1" w:rsidRDefault="00CC42B7" w:rsidP="006061F4">
            <w:pPr>
              <w:spacing w:beforeLines="50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說明)</w:t>
            </w:r>
          </w:p>
        </w:tc>
      </w:tr>
      <w:tr w:rsidR="00CC42B7" w:rsidTr="00CC42B7">
        <w:trPr>
          <w:trHeight w:val="3628"/>
        </w:trPr>
        <w:tc>
          <w:tcPr>
            <w:tcW w:w="5015" w:type="dxa"/>
            <w:tcBorders>
              <w:left w:val="triple" w:sz="4" w:space="0" w:color="auto"/>
            </w:tcBorders>
          </w:tcPr>
          <w:p w:rsidR="00CC42B7" w:rsidRPr="004F0FD1" w:rsidRDefault="00CC42B7" w:rsidP="006061F4">
            <w:pPr>
              <w:spacing w:beforeLines="50" w:line="720" w:lineRule="auto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)</w:t>
            </w:r>
          </w:p>
        </w:tc>
        <w:tc>
          <w:tcPr>
            <w:tcW w:w="5016" w:type="dxa"/>
            <w:tcBorders>
              <w:right w:val="triple" w:sz="4" w:space="0" w:color="auto"/>
            </w:tcBorders>
          </w:tcPr>
          <w:p w:rsidR="00CC42B7" w:rsidRPr="004F0FD1" w:rsidRDefault="00CC42B7" w:rsidP="006061F4">
            <w:pPr>
              <w:spacing w:beforeLines="50" w:line="720" w:lineRule="auto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)</w:t>
            </w:r>
          </w:p>
        </w:tc>
      </w:tr>
      <w:tr w:rsidR="00CC42B7" w:rsidTr="00CC42B7">
        <w:trPr>
          <w:trHeight w:val="680"/>
        </w:trPr>
        <w:tc>
          <w:tcPr>
            <w:tcW w:w="5015" w:type="dxa"/>
            <w:tcBorders>
              <w:left w:val="triple" w:sz="4" w:space="0" w:color="auto"/>
              <w:bottom w:val="triple" w:sz="4" w:space="0" w:color="auto"/>
            </w:tcBorders>
          </w:tcPr>
          <w:p w:rsidR="00CC42B7" w:rsidRPr="004F0FD1" w:rsidRDefault="00CC42B7" w:rsidP="006061F4">
            <w:pPr>
              <w:spacing w:beforeLines="50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說明)</w:t>
            </w:r>
          </w:p>
        </w:tc>
        <w:tc>
          <w:tcPr>
            <w:tcW w:w="5016" w:type="dxa"/>
            <w:tcBorders>
              <w:bottom w:val="triple" w:sz="4" w:space="0" w:color="auto"/>
              <w:right w:val="triple" w:sz="4" w:space="0" w:color="auto"/>
            </w:tcBorders>
          </w:tcPr>
          <w:p w:rsidR="00CC42B7" w:rsidRPr="004F0FD1" w:rsidRDefault="00CC42B7" w:rsidP="006061F4">
            <w:pPr>
              <w:spacing w:beforeLines="50"/>
              <w:jc w:val="center"/>
              <w:rPr>
                <w:rFonts w:ascii="標楷體" w:eastAsia="標楷體" w:hAnsi="標楷體"/>
                <w:b/>
                <w:color w:val="A5A5A5" w:themeColor="accent3"/>
                <w:szCs w:val="28"/>
              </w:rPr>
            </w:pPr>
            <w:r w:rsidRPr="004F0FD1">
              <w:rPr>
                <w:rFonts w:ascii="標楷體" w:eastAsia="標楷體" w:hAnsi="標楷體"/>
                <w:b/>
                <w:color w:val="A5A5A5" w:themeColor="accent3"/>
                <w:szCs w:val="28"/>
              </w:rPr>
              <w:t>(照片說明)</w:t>
            </w:r>
          </w:p>
        </w:tc>
      </w:tr>
    </w:tbl>
    <w:p w:rsidR="00ED722B" w:rsidRDefault="00ED722B" w:rsidP="006061F4">
      <w:pPr>
        <w:spacing w:beforeLines="50" w:line="20" w:lineRule="exact"/>
        <w:jc w:val="both"/>
        <w:rPr>
          <w:rFonts w:ascii="標楷體" w:eastAsia="標楷體" w:hAnsi="標楷體"/>
          <w:b/>
          <w:szCs w:val="28"/>
        </w:rPr>
        <w:sectPr w:rsidR="00ED722B" w:rsidSect="000F45F5">
          <w:type w:val="continuous"/>
          <w:pgSz w:w="11906" w:h="16838"/>
          <w:pgMar w:top="1440" w:right="1080" w:bottom="1440" w:left="1080" w:header="340" w:footer="283" w:gutter="0"/>
          <w:pgNumType w:start="1"/>
          <w:cols w:space="425"/>
          <w:titlePg/>
          <w:docGrid w:type="lines" w:linePitch="360"/>
        </w:sectPr>
      </w:pPr>
    </w:p>
    <w:p w:rsidR="006D2094" w:rsidRPr="00CC42B7" w:rsidRDefault="006D2094" w:rsidP="00E27897">
      <w:pPr>
        <w:spacing w:beforeLines="50" w:line="40" w:lineRule="exact"/>
        <w:jc w:val="both"/>
        <w:rPr>
          <w:rFonts w:ascii="標楷體" w:eastAsia="標楷體" w:hAnsi="標楷體"/>
          <w:b/>
          <w:vanish/>
          <w:szCs w:val="28"/>
        </w:rPr>
      </w:pPr>
    </w:p>
    <w:sectPr w:rsidR="006D2094" w:rsidRPr="00CC42B7" w:rsidSect="00970581">
      <w:headerReference w:type="default" r:id="rId12"/>
      <w:footerReference w:type="default" r:id="rId13"/>
      <w:footerReference w:type="first" r:id="rId14"/>
      <w:pgSz w:w="11906" w:h="16838"/>
      <w:pgMar w:top="1440" w:right="1080" w:bottom="1440" w:left="1080" w:header="340" w:footer="454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2D" w:rsidRDefault="000D182D" w:rsidP="008568A7">
      <w:r>
        <w:separator/>
      </w:r>
    </w:p>
  </w:endnote>
  <w:endnote w:type="continuationSeparator" w:id="0">
    <w:p w:rsidR="000D182D" w:rsidRDefault="000D182D" w:rsidP="00856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8785"/>
      <w:docPartObj>
        <w:docPartGallery w:val="Page Numbers (Bottom of Page)"/>
        <w:docPartUnique/>
      </w:docPartObj>
    </w:sdtPr>
    <w:sdtContent>
      <w:p w:rsidR="000D182D" w:rsidRDefault="00E27897" w:rsidP="006D2094">
        <w:pPr>
          <w:pStyle w:val="a6"/>
        </w:pPr>
        <w:r w:rsidRPr="008317D5">
          <w:rPr>
            <w:sz w:val="20"/>
          </w:rPr>
          <w:fldChar w:fldCharType="begin"/>
        </w:r>
        <w:r w:rsidR="000D182D" w:rsidRPr="008317D5">
          <w:rPr>
            <w:sz w:val="20"/>
          </w:rPr>
          <w:instrText xml:space="preserve"> PAGE   \* MERGEFORMAT </w:instrText>
        </w:r>
        <w:r w:rsidRPr="008317D5">
          <w:rPr>
            <w:sz w:val="20"/>
          </w:rPr>
          <w:fldChar w:fldCharType="separate"/>
        </w:r>
        <w:r w:rsidR="006061F4" w:rsidRPr="006061F4">
          <w:rPr>
            <w:noProof/>
            <w:sz w:val="20"/>
            <w:lang w:val="zh-TW"/>
          </w:rPr>
          <w:t>3</w:t>
        </w:r>
        <w:r w:rsidRPr="008317D5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2D" w:rsidRDefault="000D182D" w:rsidP="006D2094">
    <w:pPr>
      <w:pStyle w:val="a6"/>
      <w:ind w:leftChars="0" w:left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7094"/>
      <w:docPartObj>
        <w:docPartGallery w:val="Page Numbers (Bottom of Page)"/>
        <w:docPartUnique/>
      </w:docPartObj>
    </w:sdtPr>
    <w:sdtContent>
      <w:p w:rsidR="000D182D" w:rsidRDefault="00CC42B7" w:rsidP="006D2094">
        <w:pPr>
          <w:pStyle w:val="a6"/>
        </w:pPr>
        <w:r>
          <w:rPr>
            <w:sz w:val="20"/>
          </w:rPr>
          <w:t>4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2D" w:rsidRDefault="000D182D" w:rsidP="006D2094">
    <w:pPr>
      <w:pStyle w:val="a6"/>
      <w:ind w:leftChars="0"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2D" w:rsidRDefault="000D182D" w:rsidP="008568A7">
      <w:r>
        <w:separator/>
      </w:r>
    </w:p>
  </w:footnote>
  <w:footnote w:type="continuationSeparator" w:id="0">
    <w:p w:rsidR="000D182D" w:rsidRDefault="000D182D" w:rsidP="00856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2D" w:rsidRDefault="000D182D" w:rsidP="00970581">
    <w:pPr>
      <w:pStyle w:val="a4"/>
      <w:ind w:leftChars="-472" w:left="1" w:hangingChars="567" w:hanging="113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60325</wp:posOffset>
          </wp:positionV>
          <wp:extent cx="2066925" cy="438150"/>
          <wp:effectExtent l="19050" t="0" r="9525" b="0"/>
          <wp:wrapNone/>
          <wp:docPr id="2" name="圖片 0" descr="晶豪基金會logo NE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晶豪基金會logo NEW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2D" w:rsidRPr="00333195" w:rsidRDefault="000D182D" w:rsidP="00333195">
    <w:pPr>
      <w:pStyle w:val="a4"/>
      <w:wordWrap w:val="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申請編號(本會填寫):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2D" w:rsidRDefault="000D182D" w:rsidP="00333195">
    <w:pPr>
      <w:pStyle w:val="a4"/>
      <w:ind w:leftChars="-472" w:left="1" w:hangingChars="567" w:hanging="1134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60325</wp:posOffset>
          </wp:positionV>
          <wp:extent cx="2066925" cy="438150"/>
          <wp:effectExtent l="19050" t="0" r="9525" b="0"/>
          <wp:wrapNone/>
          <wp:docPr id="6" name="圖片 0" descr="晶豪基金會logo NE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晶豪基金會logo NEW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7A3"/>
    <w:multiLevelType w:val="hybridMultilevel"/>
    <w:tmpl w:val="B0482618"/>
    <w:lvl w:ilvl="0" w:tplc="3E0239B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C6910"/>
    <w:multiLevelType w:val="hybridMultilevel"/>
    <w:tmpl w:val="FCA623B4"/>
    <w:lvl w:ilvl="0" w:tplc="1340FA2C">
      <w:start w:val="2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8FD35DD"/>
    <w:multiLevelType w:val="hybridMultilevel"/>
    <w:tmpl w:val="24D2194A"/>
    <w:lvl w:ilvl="0" w:tplc="037629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01F6B"/>
    <w:multiLevelType w:val="hybridMultilevel"/>
    <w:tmpl w:val="ED9647BE"/>
    <w:lvl w:ilvl="0" w:tplc="876E24FA">
      <w:start w:val="1"/>
      <w:numFmt w:val="taiwaneseCountingThousand"/>
      <w:lvlText w:val="%1、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94D1EB7"/>
    <w:multiLevelType w:val="hybridMultilevel"/>
    <w:tmpl w:val="FCA864A4"/>
    <w:lvl w:ilvl="0" w:tplc="67EAFF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BA6F4A"/>
    <w:multiLevelType w:val="hybridMultilevel"/>
    <w:tmpl w:val="FC0CFAA0"/>
    <w:lvl w:ilvl="0" w:tplc="6B38B0CC">
      <w:start w:val="1"/>
      <w:numFmt w:val="taiwaneseCountingThousand"/>
      <w:lvlText w:val="%1、"/>
      <w:lvlJc w:val="left"/>
      <w:pPr>
        <w:ind w:left="106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0C8016B"/>
    <w:multiLevelType w:val="hybridMultilevel"/>
    <w:tmpl w:val="C842057E"/>
    <w:lvl w:ilvl="0" w:tplc="9D1E0BF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A104F"/>
    <w:multiLevelType w:val="hybridMultilevel"/>
    <w:tmpl w:val="4EC403CC"/>
    <w:lvl w:ilvl="0" w:tplc="1D1C28E6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032A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64E65FC"/>
    <w:multiLevelType w:val="hybridMultilevel"/>
    <w:tmpl w:val="A1F22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5C2427"/>
    <w:multiLevelType w:val="hybridMultilevel"/>
    <w:tmpl w:val="4E5A437A"/>
    <w:lvl w:ilvl="0" w:tplc="C4629078">
      <w:start w:val="1"/>
      <w:numFmt w:val="decimal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5D0E39"/>
    <w:multiLevelType w:val="hybridMultilevel"/>
    <w:tmpl w:val="04220684"/>
    <w:lvl w:ilvl="0" w:tplc="871E0C2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164"/>
    <w:rsid w:val="000008A6"/>
    <w:rsid w:val="00002963"/>
    <w:rsid w:val="000044F1"/>
    <w:rsid w:val="00007D71"/>
    <w:rsid w:val="00012D5E"/>
    <w:rsid w:val="00013780"/>
    <w:rsid w:val="0001578B"/>
    <w:rsid w:val="000168CA"/>
    <w:rsid w:val="000179EB"/>
    <w:rsid w:val="00020710"/>
    <w:rsid w:val="000234FC"/>
    <w:rsid w:val="000264C0"/>
    <w:rsid w:val="00030657"/>
    <w:rsid w:val="00030D60"/>
    <w:rsid w:val="00031A41"/>
    <w:rsid w:val="00033908"/>
    <w:rsid w:val="00034668"/>
    <w:rsid w:val="00043FC3"/>
    <w:rsid w:val="00047DC0"/>
    <w:rsid w:val="00052438"/>
    <w:rsid w:val="0006436C"/>
    <w:rsid w:val="000649EF"/>
    <w:rsid w:val="00072042"/>
    <w:rsid w:val="00072863"/>
    <w:rsid w:val="0007604D"/>
    <w:rsid w:val="00077846"/>
    <w:rsid w:val="00082641"/>
    <w:rsid w:val="00084E5E"/>
    <w:rsid w:val="000855CA"/>
    <w:rsid w:val="00091C0E"/>
    <w:rsid w:val="0009579F"/>
    <w:rsid w:val="000A01DE"/>
    <w:rsid w:val="000A179C"/>
    <w:rsid w:val="000A2290"/>
    <w:rsid w:val="000A5507"/>
    <w:rsid w:val="000C2AF6"/>
    <w:rsid w:val="000C345F"/>
    <w:rsid w:val="000C770B"/>
    <w:rsid w:val="000C7FC2"/>
    <w:rsid w:val="000D0DFE"/>
    <w:rsid w:val="000D182D"/>
    <w:rsid w:val="000E27AB"/>
    <w:rsid w:val="000E3633"/>
    <w:rsid w:val="000E385F"/>
    <w:rsid w:val="000F061F"/>
    <w:rsid w:val="000F45F5"/>
    <w:rsid w:val="000F707B"/>
    <w:rsid w:val="0010127A"/>
    <w:rsid w:val="00101F38"/>
    <w:rsid w:val="00121B55"/>
    <w:rsid w:val="001260E0"/>
    <w:rsid w:val="001271B7"/>
    <w:rsid w:val="00134904"/>
    <w:rsid w:val="00137EAD"/>
    <w:rsid w:val="00141FF4"/>
    <w:rsid w:val="001449EB"/>
    <w:rsid w:val="00151E68"/>
    <w:rsid w:val="00152C84"/>
    <w:rsid w:val="0015305B"/>
    <w:rsid w:val="00160EA1"/>
    <w:rsid w:val="00161ED6"/>
    <w:rsid w:val="00174242"/>
    <w:rsid w:val="00174295"/>
    <w:rsid w:val="001747C3"/>
    <w:rsid w:val="0018211D"/>
    <w:rsid w:val="00192C90"/>
    <w:rsid w:val="001B0033"/>
    <w:rsid w:val="001B1FF6"/>
    <w:rsid w:val="001B2709"/>
    <w:rsid w:val="001B4344"/>
    <w:rsid w:val="001C6286"/>
    <w:rsid w:val="001D0320"/>
    <w:rsid w:val="001D6A4F"/>
    <w:rsid w:val="001D6E02"/>
    <w:rsid w:val="001E7717"/>
    <w:rsid w:val="001E7B5B"/>
    <w:rsid w:val="002041A1"/>
    <w:rsid w:val="00210D11"/>
    <w:rsid w:val="00212DAC"/>
    <w:rsid w:val="002143D2"/>
    <w:rsid w:val="0021610D"/>
    <w:rsid w:val="00220BB9"/>
    <w:rsid w:val="00224835"/>
    <w:rsid w:val="00225406"/>
    <w:rsid w:val="002267C4"/>
    <w:rsid w:val="00231127"/>
    <w:rsid w:val="00231286"/>
    <w:rsid w:val="00246A3A"/>
    <w:rsid w:val="00251A7F"/>
    <w:rsid w:val="00255565"/>
    <w:rsid w:val="00262BE1"/>
    <w:rsid w:val="002650B3"/>
    <w:rsid w:val="00266B02"/>
    <w:rsid w:val="00273C36"/>
    <w:rsid w:val="00287FAF"/>
    <w:rsid w:val="00292486"/>
    <w:rsid w:val="00292A19"/>
    <w:rsid w:val="00295182"/>
    <w:rsid w:val="002A11FF"/>
    <w:rsid w:val="002A1B7D"/>
    <w:rsid w:val="002A440A"/>
    <w:rsid w:val="002B0139"/>
    <w:rsid w:val="002B3060"/>
    <w:rsid w:val="002C01CE"/>
    <w:rsid w:val="002D09D3"/>
    <w:rsid w:val="002D453D"/>
    <w:rsid w:val="002E090E"/>
    <w:rsid w:val="002F5793"/>
    <w:rsid w:val="00302BB3"/>
    <w:rsid w:val="003052B8"/>
    <w:rsid w:val="0030669B"/>
    <w:rsid w:val="0031506E"/>
    <w:rsid w:val="00315252"/>
    <w:rsid w:val="0031530C"/>
    <w:rsid w:val="0032297B"/>
    <w:rsid w:val="00323233"/>
    <w:rsid w:val="00323E24"/>
    <w:rsid w:val="0032665C"/>
    <w:rsid w:val="003278D5"/>
    <w:rsid w:val="00327C9A"/>
    <w:rsid w:val="00330F3C"/>
    <w:rsid w:val="00333195"/>
    <w:rsid w:val="003338A1"/>
    <w:rsid w:val="00334A94"/>
    <w:rsid w:val="00340774"/>
    <w:rsid w:val="003410D5"/>
    <w:rsid w:val="0035016E"/>
    <w:rsid w:val="00351ECF"/>
    <w:rsid w:val="00351F85"/>
    <w:rsid w:val="00365F53"/>
    <w:rsid w:val="00371A59"/>
    <w:rsid w:val="003732EC"/>
    <w:rsid w:val="003801FA"/>
    <w:rsid w:val="003846B8"/>
    <w:rsid w:val="00385091"/>
    <w:rsid w:val="00387798"/>
    <w:rsid w:val="00387F58"/>
    <w:rsid w:val="003912AB"/>
    <w:rsid w:val="003938FA"/>
    <w:rsid w:val="003A0D24"/>
    <w:rsid w:val="003A6808"/>
    <w:rsid w:val="003C331A"/>
    <w:rsid w:val="003C4739"/>
    <w:rsid w:val="003D319B"/>
    <w:rsid w:val="003D3FC7"/>
    <w:rsid w:val="003D6EC0"/>
    <w:rsid w:val="003E1299"/>
    <w:rsid w:val="003E26D2"/>
    <w:rsid w:val="003E31CE"/>
    <w:rsid w:val="003E749A"/>
    <w:rsid w:val="003F408D"/>
    <w:rsid w:val="003F48C8"/>
    <w:rsid w:val="003F73A9"/>
    <w:rsid w:val="00402DA3"/>
    <w:rsid w:val="0040577E"/>
    <w:rsid w:val="004077F7"/>
    <w:rsid w:val="00407EED"/>
    <w:rsid w:val="00410A07"/>
    <w:rsid w:val="00423E30"/>
    <w:rsid w:val="00426308"/>
    <w:rsid w:val="00432BDF"/>
    <w:rsid w:val="00437002"/>
    <w:rsid w:val="004427A6"/>
    <w:rsid w:val="004542CD"/>
    <w:rsid w:val="00454AA1"/>
    <w:rsid w:val="00455291"/>
    <w:rsid w:val="0045636B"/>
    <w:rsid w:val="00471B4A"/>
    <w:rsid w:val="00474C0C"/>
    <w:rsid w:val="00476B9E"/>
    <w:rsid w:val="00480572"/>
    <w:rsid w:val="00482737"/>
    <w:rsid w:val="00484C0B"/>
    <w:rsid w:val="00490082"/>
    <w:rsid w:val="00490650"/>
    <w:rsid w:val="004913B2"/>
    <w:rsid w:val="00492A1A"/>
    <w:rsid w:val="004A042E"/>
    <w:rsid w:val="004A06EB"/>
    <w:rsid w:val="004A66D5"/>
    <w:rsid w:val="004B29CC"/>
    <w:rsid w:val="004B380A"/>
    <w:rsid w:val="004C3BFF"/>
    <w:rsid w:val="004C408A"/>
    <w:rsid w:val="004C6D46"/>
    <w:rsid w:val="004C7B76"/>
    <w:rsid w:val="004D370F"/>
    <w:rsid w:val="004D4542"/>
    <w:rsid w:val="004D6B36"/>
    <w:rsid w:val="004D6C46"/>
    <w:rsid w:val="004D76DD"/>
    <w:rsid w:val="004E3846"/>
    <w:rsid w:val="004E39CB"/>
    <w:rsid w:val="004E51D5"/>
    <w:rsid w:val="004E6B84"/>
    <w:rsid w:val="004F0FD1"/>
    <w:rsid w:val="004F2BFB"/>
    <w:rsid w:val="004F3B68"/>
    <w:rsid w:val="004F3D79"/>
    <w:rsid w:val="004F72F7"/>
    <w:rsid w:val="004F79DA"/>
    <w:rsid w:val="00502F77"/>
    <w:rsid w:val="00503596"/>
    <w:rsid w:val="00506603"/>
    <w:rsid w:val="0051047F"/>
    <w:rsid w:val="00516AA1"/>
    <w:rsid w:val="00523A4C"/>
    <w:rsid w:val="0052778A"/>
    <w:rsid w:val="005353F7"/>
    <w:rsid w:val="005415E1"/>
    <w:rsid w:val="00547A54"/>
    <w:rsid w:val="00560587"/>
    <w:rsid w:val="00561E0F"/>
    <w:rsid w:val="00564641"/>
    <w:rsid w:val="0056519D"/>
    <w:rsid w:val="00577163"/>
    <w:rsid w:val="00577203"/>
    <w:rsid w:val="00580388"/>
    <w:rsid w:val="00580B74"/>
    <w:rsid w:val="00584CDC"/>
    <w:rsid w:val="005853C4"/>
    <w:rsid w:val="005A3A83"/>
    <w:rsid w:val="005A3EF9"/>
    <w:rsid w:val="005B575C"/>
    <w:rsid w:val="005B588A"/>
    <w:rsid w:val="005B7144"/>
    <w:rsid w:val="005B7879"/>
    <w:rsid w:val="005C33E5"/>
    <w:rsid w:val="005C4BD7"/>
    <w:rsid w:val="005C50F6"/>
    <w:rsid w:val="005C5BCA"/>
    <w:rsid w:val="005C7681"/>
    <w:rsid w:val="005D027B"/>
    <w:rsid w:val="005D057E"/>
    <w:rsid w:val="005D257B"/>
    <w:rsid w:val="005D36CD"/>
    <w:rsid w:val="005D45C8"/>
    <w:rsid w:val="005D5E34"/>
    <w:rsid w:val="005D6D3A"/>
    <w:rsid w:val="005E0BE5"/>
    <w:rsid w:val="005E1E7D"/>
    <w:rsid w:val="005E5663"/>
    <w:rsid w:val="005F0A69"/>
    <w:rsid w:val="005F2BB6"/>
    <w:rsid w:val="005F7663"/>
    <w:rsid w:val="00605B53"/>
    <w:rsid w:val="006061F4"/>
    <w:rsid w:val="006100DC"/>
    <w:rsid w:val="0061277C"/>
    <w:rsid w:val="00613E58"/>
    <w:rsid w:val="00617DEB"/>
    <w:rsid w:val="00620ECA"/>
    <w:rsid w:val="0062126C"/>
    <w:rsid w:val="00624CE5"/>
    <w:rsid w:val="00625273"/>
    <w:rsid w:val="00626E3F"/>
    <w:rsid w:val="006277B8"/>
    <w:rsid w:val="006317C8"/>
    <w:rsid w:val="0063186F"/>
    <w:rsid w:val="0063556D"/>
    <w:rsid w:val="00643789"/>
    <w:rsid w:val="00647B08"/>
    <w:rsid w:val="00647F82"/>
    <w:rsid w:val="00650380"/>
    <w:rsid w:val="0065085E"/>
    <w:rsid w:val="00651246"/>
    <w:rsid w:val="006546CD"/>
    <w:rsid w:val="00654F41"/>
    <w:rsid w:val="006553EA"/>
    <w:rsid w:val="0066414D"/>
    <w:rsid w:val="00664433"/>
    <w:rsid w:val="0066454C"/>
    <w:rsid w:val="00667634"/>
    <w:rsid w:val="00673C3E"/>
    <w:rsid w:val="00677274"/>
    <w:rsid w:val="0068072E"/>
    <w:rsid w:val="00683F68"/>
    <w:rsid w:val="00683F7A"/>
    <w:rsid w:val="00691AD6"/>
    <w:rsid w:val="00692FB8"/>
    <w:rsid w:val="006A2A43"/>
    <w:rsid w:val="006A5A3C"/>
    <w:rsid w:val="006A7828"/>
    <w:rsid w:val="006B12BB"/>
    <w:rsid w:val="006B3400"/>
    <w:rsid w:val="006B3B4A"/>
    <w:rsid w:val="006B3EC1"/>
    <w:rsid w:val="006B61E2"/>
    <w:rsid w:val="006B6531"/>
    <w:rsid w:val="006C2C3E"/>
    <w:rsid w:val="006C7F11"/>
    <w:rsid w:val="006D2094"/>
    <w:rsid w:val="006D4B5C"/>
    <w:rsid w:val="006D6B43"/>
    <w:rsid w:val="006E1582"/>
    <w:rsid w:val="006E6754"/>
    <w:rsid w:val="00703544"/>
    <w:rsid w:val="00704BB5"/>
    <w:rsid w:val="00712FBE"/>
    <w:rsid w:val="007169D7"/>
    <w:rsid w:val="00722128"/>
    <w:rsid w:val="007222A0"/>
    <w:rsid w:val="007234AD"/>
    <w:rsid w:val="00726D74"/>
    <w:rsid w:val="007307D0"/>
    <w:rsid w:val="007336F7"/>
    <w:rsid w:val="0074309E"/>
    <w:rsid w:val="00743371"/>
    <w:rsid w:val="007449B1"/>
    <w:rsid w:val="00745AF9"/>
    <w:rsid w:val="0075480F"/>
    <w:rsid w:val="007551DB"/>
    <w:rsid w:val="00755A87"/>
    <w:rsid w:val="00757A4D"/>
    <w:rsid w:val="00761D14"/>
    <w:rsid w:val="00762713"/>
    <w:rsid w:val="00763B81"/>
    <w:rsid w:val="00765064"/>
    <w:rsid w:val="007826AE"/>
    <w:rsid w:val="00785521"/>
    <w:rsid w:val="00787CA4"/>
    <w:rsid w:val="00790D21"/>
    <w:rsid w:val="0079429D"/>
    <w:rsid w:val="007965E5"/>
    <w:rsid w:val="007A0187"/>
    <w:rsid w:val="007A3850"/>
    <w:rsid w:val="007A5B91"/>
    <w:rsid w:val="007A6CC7"/>
    <w:rsid w:val="007A7699"/>
    <w:rsid w:val="007B4892"/>
    <w:rsid w:val="007B6694"/>
    <w:rsid w:val="007B77D5"/>
    <w:rsid w:val="007B7944"/>
    <w:rsid w:val="007C0D4C"/>
    <w:rsid w:val="007C1D02"/>
    <w:rsid w:val="007C2A78"/>
    <w:rsid w:val="007C2E84"/>
    <w:rsid w:val="007D1867"/>
    <w:rsid w:val="007D1C06"/>
    <w:rsid w:val="007D1EB4"/>
    <w:rsid w:val="007D4F57"/>
    <w:rsid w:val="007D536E"/>
    <w:rsid w:val="007E09CF"/>
    <w:rsid w:val="007E4CDD"/>
    <w:rsid w:val="007F6218"/>
    <w:rsid w:val="00803570"/>
    <w:rsid w:val="00803B48"/>
    <w:rsid w:val="00810B57"/>
    <w:rsid w:val="00813924"/>
    <w:rsid w:val="008218D5"/>
    <w:rsid w:val="008317D5"/>
    <w:rsid w:val="008369DA"/>
    <w:rsid w:val="00837894"/>
    <w:rsid w:val="0084107F"/>
    <w:rsid w:val="00853017"/>
    <w:rsid w:val="008568A7"/>
    <w:rsid w:val="008614FE"/>
    <w:rsid w:val="008659D0"/>
    <w:rsid w:val="00883937"/>
    <w:rsid w:val="00886DD8"/>
    <w:rsid w:val="00893A6D"/>
    <w:rsid w:val="00895A0D"/>
    <w:rsid w:val="00895F27"/>
    <w:rsid w:val="0089662E"/>
    <w:rsid w:val="008A1465"/>
    <w:rsid w:val="008A308A"/>
    <w:rsid w:val="008B5EEC"/>
    <w:rsid w:val="008B6E5B"/>
    <w:rsid w:val="008B6EAF"/>
    <w:rsid w:val="008C03B6"/>
    <w:rsid w:val="008C090F"/>
    <w:rsid w:val="008C41A7"/>
    <w:rsid w:val="008C69EB"/>
    <w:rsid w:val="008C6F96"/>
    <w:rsid w:val="008C7051"/>
    <w:rsid w:val="008D2BCB"/>
    <w:rsid w:val="008D5891"/>
    <w:rsid w:val="008D7835"/>
    <w:rsid w:val="008F1E1C"/>
    <w:rsid w:val="008F1EE9"/>
    <w:rsid w:val="0090095F"/>
    <w:rsid w:val="0092339A"/>
    <w:rsid w:val="00926AFD"/>
    <w:rsid w:val="00934749"/>
    <w:rsid w:val="00940093"/>
    <w:rsid w:val="00947784"/>
    <w:rsid w:val="0095799A"/>
    <w:rsid w:val="00964448"/>
    <w:rsid w:val="00970581"/>
    <w:rsid w:val="00975903"/>
    <w:rsid w:val="00980C92"/>
    <w:rsid w:val="0098589C"/>
    <w:rsid w:val="00987C0E"/>
    <w:rsid w:val="00990F59"/>
    <w:rsid w:val="00991400"/>
    <w:rsid w:val="00991FB8"/>
    <w:rsid w:val="009934B3"/>
    <w:rsid w:val="00993EAC"/>
    <w:rsid w:val="00997598"/>
    <w:rsid w:val="009A518D"/>
    <w:rsid w:val="009A6264"/>
    <w:rsid w:val="009B11BF"/>
    <w:rsid w:val="009B225D"/>
    <w:rsid w:val="009B3A4C"/>
    <w:rsid w:val="009B5A00"/>
    <w:rsid w:val="009C1699"/>
    <w:rsid w:val="009D2119"/>
    <w:rsid w:val="009D36F2"/>
    <w:rsid w:val="009E363D"/>
    <w:rsid w:val="009E6C51"/>
    <w:rsid w:val="009F7D0E"/>
    <w:rsid w:val="00A02B46"/>
    <w:rsid w:val="00A03E42"/>
    <w:rsid w:val="00A17744"/>
    <w:rsid w:val="00A22643"/>
    <w:rsid w:val="00A23DA2"/>
    <w:rsid w:val="00A23E30"/>
    <w:rsid w:val="00A24805"/>
    <w:rsid w:val="00A26A1E"/>
    <w:rsid w:val="00A31872"/>
    <w:rsid w:val="00A32160"/>
    <w:rsid w:val="00A34AE1"/>
    <w:rsid w:val="00A441A8"/>
    <w:rsid w:val="00A4624D"/>
    <w:rsid w:val="00A46E3F"/>
    <w:rsid w:val="00A51B50"/>
    <w:rsid w:val="00A523C1"/>
    <w:rsid w:val="00A53EBC"/>
    <w:rsid w:val="00A53ED0"/>
    <w:rsid w:val="00A57F49"/>
    <w:rsid w:val="00A61E40"/>
    <w:rsid w:val="00A64381"/>
    <w:rsid w:val="00A7035F"/>
    <w:rsid w:val="00A80687"/>
    <w:rsid w:val="00A810A9"/>
    <w:rsid w:val="00A81647"/>
    <w:rsid w:val="00A92430"/>
    <w:rsid w:val="00A95885"/>
    <w:rsid w:val="00AA1EF6"/>
    <w:rsid w:val="00AA2083"/>
    <w:rsid w:val="00AA23FD"/>
    <w:rsid w:val="00AA4819"/>
    <w:rsid w:val="00AA6B8F"/>
    <w:rsid w:val="00AA7543"/>
    <w:rsid w:val="00AB2981"/>
    <w:rsid w:val="00AB31F2"/>
    <w:rsid w:val="00AB4FB9"/>
    <w:rsid w:val="00AC143C"/>
    <w:rsid w:val="00AC5F1F"/>
    <w:rsid w:val="00AD2736"/>
    <w:rsid w:val="00AE64B6"/>
    <w:rsid w:val="00AF00CB"/>
    <w:rsid w:val="00AF10CF"/>
    <w:rsid w:val="00AF15E5"/>
    <w:rsid w:val="00AF5CF3"/>
    <w:rsid w:val="00B1035F"/>
    <w:rsid w:val="00B12DB4"/>
    <w:rsid w:val="00B14739"/>
    <w:rsid w:val="00B1665B"/>
    <w:rsid w:val="00B26363"/>
    <w:rsid w:val="00B26857"/>
    <w:rsid w:val="00B27F1B"/>
    <w:rsid w:val="00B31742"/>
    <w:rsid w:val="00B31AE3"/>
    <w:rsid w:val="00B350A0"/>
    <w:rsid w:val="00B40A23"/>
    <w:rsid w:val="00B40A37"/>
    <w:rsid w:val="00B40E9F"/>
    <w:rsid w:val="00B47230"/>
    <w:rsid w:val="00B47269"/>
    <w:rsid w:val="00B47918"/>
    <w:rsid w:val="00B6062C"/>
    <w:rsid w:val="00B67DE0"/>
    <w:rsid w:val="00B920CA"/>
    <w:rsid w:val="00B95345"/>
    <w:rsid w:val="00B954D6"/>
    <w:rsid w:val="00BA363F"/>
    <w:rsid w:val="00BA5D58"/>
    <w:rsid w:val="00BA6E11"/>
    <w:rsid w:val="00BB070D"/>
    <w:rsid w:val="00BB3AD4"/>
    <w:rsid w:val="00BC1013"/>
    <w:rsid w:val="00BC45A8"/>
    <w:rsid w:val="00BC4A4D"/>
    <w:rsid w:val="00BC5768"/>
    <w:rsid w:val="00BD2164"/>
    <w:rsid w:val="00BD4C3F"/>
    <w:rsid w:val="00BD768E"/>
    <w:rsid w:val="00BE4669"/>
    <w:rsid w:val="00BF3909"/>
    <w:rsid w:val="00C00503"/>
    <w:rsid w:val="00C04359"/>
    <w:rsid w:val="00C06D9B"/>
    <w:rsid w:val="00C10340"/>
    <w:rsid w:val="00C12002"/>
    <w:rsid w:val="00C12560"/>
    <w:rsid w:val="00C1627E"/>
    <w:rsid w:val="00C1769B"/>
    <w:rsid w:val="00C17C8D"/>
    <w:rsid w:val="00C2070A"/>
    <w:rsid w:val="00C2388D"/>
    <w:rsid w:val="00C3623F"/>
    <w:rsid w:val="00C444EA"/>
    <w:rsid w:val="00C5208B"/>
    <w:rsid w:val="00C53D5A"/>
    <w:rsid w:val="00C54454"/>
    <w:rsid w:val="00C5457E"/>
    <w:rsid w:val="00C60A07"/>
    <w:rsid w:val="00C659EC"/>
    <w:rsid w:val="00C70C1D"/>
    <w:rsid w:val="00C71748"/>
    <w:rsid w:val="00CA208C"/>
    <w:rsid w:val="00CA3000"/>
    <w:rsid w:val="00CA64F8"/>
    <w:rsid w:val="00CA6F35"/>
    <w:rsid w:val="00CA7058"/>
    <w:rsid w:val="00CB0779"/>
    <w:rsid w:val="00CB50B3"/>
    <w:rsid w:val="00CB73CE"/>
    <w:rsid w:val="00CC42B7"/>
    <w:rsid w:val="00CC6964"/>
    <w:rsid w:val="00CD0F45"/>
    <w:rsid w:val="00CD65BF"/>
    <w:rsid w:val="00CD6847"/>
    <w:rsid w:val="00CE20FB"/>
    <w:rsid w:val="00CE43B0"/>
    <w:rsid w:val="00CE59FA"/>
    <w:rsid w:val="00CF736B"/>
    <w:rsid w:val="00D054E5"/>
    <w:rsid w:val="00D109E1"/>
    <w:rsid w:val="00D130A7"/>
    <w:rsid w:val="00D177BA"/>
    <w:rsid w:val="00D21ACA"/>
    <w:rsid w:val="00D23490"/>
    <w:rsid w:val="00D258FD"/>
    <w:rsid w:val="00D26AAA"/>
    <w:rsid w:val="00D3393D"/>
    <w:rsid w:val="00D35176"/>
    <w:rsid w:val="00D376ED"/>
    <w:rsid w:val="00D37E6A"/>
    <w:rsid w:val="00D414F2"/>
    <w:rsid w:val="00D457DC"/>
    <w:rsid w:val="00D50765"/>
    <w:rsid w:val="00D52F7D"/>
    <w:rsid w:val="00D559E4"/>
    <w:rsid w:val="00D64FCA"/>
    <w:rsid w:val="00D65064"/>
    <w:rsid w:val="00D71BD0"/>
    <w:rsid w:val="00D725EF"/>
    <w:rsid w:val="00D76FDD"/>
    <w:rsid w:val="00D77B68"/>
    <w:rsid w:val="00D77E60"/>
    <w:rsid w:val="00DA22AD"/>
    <w:rsid w:val="00DA48A1"/>
    <w:rsid w:val="00DA52F1"/>
    <w:rsid w:val="00DA74F5"/>
    <w:rsid w:val="00DB442B"/>
    <w:rsid w:val="00DB7086"/>
    <w:rsid w:val="00DB72CC"/>
    <w:rsid w:val="00DC2F76"/>
    <w:rsid w:val="00DC503A"/>
    <w:rsid w:val="00DC6E23"/>
    <w:rsid w:val="00DC78B5"/>
    <w:rsid w:val="00DD0F09"/>
    <w:rsid w:val="00DD4A05"/>
    <w:rsid w:val="00DE4AE5"/>
    <w:rsid w:val="00DF466A"/>
    <w:rsid w:val="00E03940"/>
    <w:rsid w:val="00E03B77"/>
    <w:rsid w:val="00E04415"/>
    <w:rsid w:val="00E05D45"/>
    <w:rsid w:val="00E06E50"/>
    <w:rsid w:val="00E111E2"/>
    <w:rsid w:val="00E13843"/>
    <w:rsid w:val="00E14479"/>
    <w:rsid w:val="00E1776D"/>
    <w:rsid w:val="00E20955"/>
    <w:rsid w:val="00E21A23"/>
    <w:rsid w:val="00E22A56"/>
    <w:rsid w:val="00E27897"/>
    <w:rsid w:val="00E30663"/>
    <w:rsid w:val="00E3214D"/>
    <w:rsid w:val="00E32412"/>
    <w:rsid w:val="00E33325"/>
    <w:rsid w:val="00E33F67"/>
    <w:rsid w:val="00E41740"/>
    <w:rsid w:val="00E44F10"/>
    <w:rsid w:val="00E47680"/>
    <w:rsid w:val="00E47BDB"/>
    <w:rsid w:val="00E546AB"/>
    <w:rsid w:val="00E616D0"/>
    <w:rsid w:val="00E63FE9"/>
    <w:rsid w:val="00E71F86"/>
    <w:rsid w:val="00E834B8"/>
    <w:rsid w:val="00E84786"/>
    <w:rsid w:val="00E86A17"/>
    <w:rsid w:val="00E964D5"/>
    <w:rsid w:val="00E96DC0"/>
    <w:rsid w:val="00EA1FF0"/>
    <w:rsid w:val="00EA3BDF"/>
    <w:rsid w:val="00EA4A7C"/>
    <w:rsid w:val="00EA68C2"/>
    <w:rsid w:val="00EB0BC6"/>
    <w:rsid w:val="00EB4717"/>
    <w:rsid w:val="00EB6DE8"/>
    <w:rsid w:val="00EB76D7"/>
    <w:rsid w:val="00EC0612"/>
    <w:rsid w:val="00EC1BD0"/>
    <w:rsid w:val="00EC7C2D"/>
    <w:rsid w:val="00ED01EB"/>
    <w:rsid w:val="00ED3FFD"/>
    <w:rsid w:val="00ED4A59"/>
    <w:rsid w:val="00ED722B"/>
    <w:rsid w:val="00EE6FE9"/>
    <w:rsid w:val="00F006E4"/>
    <w:rsid w:val="00F05848"/>
    <w:rsid w:val="00F063CC"/>
    <w:rsid w:val="00F06535"/>
    <w:rsid w:val="00F079F2"/>
    <w:rsid w:val="00F2282D"/>
    <w:rsid w:val="00F2442C"/>
    <w:rsid w:val="00F25BE7"/>
    <w:rsid w:val="00F3146C"/>
    <w:rsid w:val="00F32F79"/>
    <w:rsid w:val="00F41C39"/>
    <w:rsid w:val="00F44502"/>
    <w:rsid w:val="00F45B58"/>
    <w:rsid w:val="00F50743"/>
    <w:rsid w:val="00F5137F"/>
    <w:rsid w:val="00F54DA6"/>
    <w:rsid w:val="00F64A37"/>
    <w:rsid w:val="00F6648D"/>
    <w:rsid w:val="00F70BCF"/>
    <w:rsid w:val="00F7229A"/>
    <w:rsid w:val="00F8233C"/>
    <w:rsid w:val="00F82795"/>
    <w:rsid w:val="00F85C97"/>
    <w:rsid w:val="00F92934"/>
    <w:rsid w:val="00F94A5F"/>
    <w:rsid w:val="00F94AD1"/>
    <w:rsid w:val="00FA73CF"/>
    <w:rsid w:val="00FB26D4"/>
    <w:rsid w:val="00FB54B5"/>
    <w:rsid w:val="00FB7D8B"/>
    <w:rsid w:val="00FC25D8"/>
    <w:rsid w:val="00FC4C4F"/>
    <w:rsid w:val="00FC5D07"/>
    <w:rsid w:val="00FC7CF8"/>
    <w:rsid w:val="00FD2677"/>
    <w:rsid w:val="00FD2D30"/>
    <w:rsid w:val="00FD4729"/>
    <w:rsid w:val="00FD66A5"/>
    <w:rsid w:val="00FE0F82"/>
    <w:rsid w:val="00FE794D"/>
    <w:rsid w:val="00F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6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68A7"/>
    <w:rPr>
      <w:sz w:val="20"/>
      <w:szCs w:val="20"/>
    </w:rPr>
  </w:style>
  <w:style w:type="paragraph" w:styleId="a6">
    <w:name w:val="footer"/>
    <w:basedOn w:val="a3"/>
    <w:link w:val="a7"/>
    <w:uiPriority w:val="99"/>
    <w:unhideWhenUsed/>
    <w:qFormat/>
    <w:rsid w:val="000008A6"/>
    <w:pPr>
      <w:jc w:val="center"/>
    </w:pPr>
  </w:style>
  <w:style w:type="character" w:customStyle="1" w:styleId="a7">
    <w:name w:val="頁尾 字元"/>
    <w:basedOn w:val="a0"/>
    <w:link w:val="a6"/>
    <w:uiPriority w:val="99"/>
    <w:rsid w:val="000008A6"/>
  </w:style>
  <w:style w:type="paragraph" w:styleId="a8">
    <w:name w:val="Balloon Text"/>
    <w:basedOn w:val="a"/>
    <w:link w:val="a9"/>
    <w:uiPriority w:val="99"/>
    <w:semiHidden/>
    <w:unhideWhenUsed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3B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30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530C"/>
  </w:style>
  <w:style w:type="character" w:customStyle="1" w:styleId="ac">
    <w:name w:val="註解文字 字元"/>
    <w:basedOn w:val="a0"/>
    <w:link w:val="ab"/>
    <w:uiPriority w:val="99"/>
    <w:rsid w:val="003153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530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530C"/>
    <w:rPr>
      <w:b/>
      <w:bCs/>
    </w:rPr>
  </w:style>
  <w:style w:type="paragraph" w:customStyle="1" w:styleId="Standard">
    <w:name w:val="Standard"/>
    <w:rsid w:val="00141FF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cjk">
    <w:name w:val="cjk"/>
    <w:basedOn w:val="Standard"/>
    <w:rsid w:val="00141FF4"/>
    <w:pPr>
      <w:widowControl/>
      <w:spacing w:before="280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Framecontents">
    <w:name w:val="Frame contents"/>
    <w:basedOn w:val="Standard"/>
    <w:rsid w:val="00141FF4"/>
  </w:style>
  <w:style w:type="character" w:styleId="af">
    <w:name w:val="Hyperlink"/>
    <w:basedOn w:val="a0"/>
    <w:uiPriority w:val="99"/>
    <w:unhideWhenUsed/>
    <w:rsid w:val="005F2BB6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938FA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3938FA"/>
  </w:style>
  <w:style w:type="paragraph" w:styleId="af2">
    <w:name w:val="Revision"/>
    <w:hidden/>
    <w:uiPriority w:val="99"/>
    <w:semiHidden/>
    <w:rsid w:val="00CB73CE"/>
  </w:style>
  <w:style w:type="paragraph" w:customStyle="1" w:styleId="Default">
    <w:name w:val="Default"/>
    <w:rsid w:val="00620E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4A66D5"/>
  </w:style>
  <w:style w:type="character" w:styleId="af3">
    <w:name w:val="Emphasis"/>
    <w:basedOn w:val="a0"/>
    <w:uiPriority w:val="20"/>
    <w:qFormat/>
    <w:rsid w:val="004A66D5"/>
    <w:rPr>
      <w:i/>
      <w:iCs/>
    </w:rPr>
  </w:style>
  <w:style w:type="paragraph" w:customStyle="1" w:styleId="-11">
    <w:name w:val="彩色清單 - 輔色 11"/>
    <w:basedOn w:val="a"/>
    <w:uiPriority w:val="34"/>
    <w:qFormat/>
    <w:rsid w:val="00EB6DE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d021">
    <w:name w:val="td021"/>
    <w:rsid w:val="00EB6DE8"/>
    <w:rPr>
      <w:rFonts w:ascii="Verdana" w:hAnsi="Verdana" w:hint="default"/>
      <w:color w:val="333333"/>
      <w:sz w:val="25"/>
      <w:szCs w:val="25"/>
    </w:rPr>
  </w:style>
  <w:style w:type="table" w:styleId="af4">
    <w:name w:val="Table Grid"/>
    <w:basedOn w:val="a1"/>
    <w:uiPriority w:val="39"/>
    <w:rsid w:val="002B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077C-CBBE-43FB-966C-5F1B6E2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為旭</dc:creator>
  <cp:lastModifiedBy>WCHsiao1</cp:lastModifiedBy>
  <cp:revision>39</cp:revision>
  <cp:lastPrinted>2023-05-30T03:40:00Z</cp:lastPrinted>
  <dcterms:created xsi:type="dcterms:W3CDTF">2025-11-13T07:29:00Z</dcterms:created>
  <dcterms:modified xsi:type="dcterms:W3CDTF">2025-12-29T07:46:00Z</dcterms:modified>
</cp:coreProperties>
</file>